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0F6566A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F54186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>VIŠJ</w:t>
      </w:r>
      <w:r w:rsid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>I SVETOVALEC</w:t>
      </w:r>
      <w:r w:rsidR="007A4C64" w:rsidRPr="00F54186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 V SLUŽBI ZA ODNOSE Z JAVNOSTMI </w:t>
      </w:r>
      <w:r w:rsidR="004A20AB" w:rsidRPr="007A4C64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2F39422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F54186">
        <w:rPr>
          <w:rFonts w:asciiTheme="minorHAnsi" w:hAnsiTheme="minorHAnsi" w:cstheme="minorHAnsi"/>
          <w:b/>
          <w:sz w:val="22"/>
          <w:szCs w:val="22"/>
          <w:lang w:val="sl-SI"/>
        </w:rPr>
        <w:t>474</w:t>
      </w:r>
    </w:p>
    <w:p w14:paraId="66373531" w14:textId="31A50531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99007A">
        <w:rPr>
          <w:rFonts w:asciiTheme="minorHAnsi" w:hAnsiTheme="minorHAnsi" w:cstheme="minorHAnsi"/>
          <w:b/>
          <w:sz w:val="22"/>
          <w:szCs w:val="22"/>
          <w:lang w:val="sl-SI"/>
        </w:rPr>
        <w:t>62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99007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9007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9007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9007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7A4C64" w:rsidRPr="0099007A" w14:paraId="10D08BB5" w14:textId="77777777" w:rsidTr="00BF66AB">
        <w:tc>
          <w:tcPr>
            <w:tcW w:w="2988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9007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99007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99007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99007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4847BCCF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99007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</w:t>
      </w: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9007A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46F0B" w14:textId="77777777" w:rsidR="0099007A" w:rsidRPr="0099007A" w:rsidRDefault="0099007A" w:rsidP="0099007A">
            <w:pPr>
              <w:ind w:right="-19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99007A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Želeno je, da imajo kandidati delovne izkušnje:</w:t>
            </w:r>
          </w:p>
          <w:p w14:paraId="78D9E733" w14:textId="5A877A60" w:rsidR="0099007A" w:rsidRPr="0099007A" w:rsidRDefault="0099007A" w:rsidP="0099007A">
            <w:pPr>
              <w:pStyle w:val="Odstavekseznama"/>
              <w:numPr>
                <w:ilvl w:val="0"/>
                <w:numId w:val="36"/>
              </w:numPr>
              <w:ind w:right="-19"/>
              <w:jc w:val="both"/>
              <w:rPr>
                <w:rFonts w:cs="Calibri"/>
              </w:rPr>
            </w:pPr>
            <w:r w:rsidRPr="0099007A">
              <w:rPr>
                <w:rFonts w:cs="Calibri"/>
              </w:rPr>
              <w:t>z novinarskim delom,</w:t>
            </w:r>
          </w:p>
          <w:p w14:paraId="0070E83D" w14:textId="77777777" w:rsidR="0099007A" w:rsidRPr="0099007A" w:rsidRDefault="0099007A" w:rsidP="0099007A">
            <w:pPr>
              <w:pStyle w:val="Odstavekseznama"/>
              <w:numPr>
                <w:ilvl w:val="0"/>
                <w:numId w:val="36"/>
              </w:numPr>
              <w:ind w:right="-19"/>
              <w:jc w:val="both"/>
              <w:rPr>
                <w:rFonts w:cs="Calibri"/>
              </w:rPr>
            </w:pPr>
            <w:r w:rsidRPr="0099007A">
              <w:rPr>
                <w:rFonts w:cs="Calibri"/>
              </w:rPr>
              <w:t>s področja odnosov z javnostmi,</w:t>
            </w:r>
          </w:p>
          <w:p w14:paraId="1485B8CA" w14:textId="77777777" w:rsidR="0099007A" w:rsidRPr="0099007A" w:rsidRDefault="0099007A" w:rsidP="0099007A">
            <w:pPr>
              <w:pStyle w:val="Odstavekseznama"/>
              <w:numPr>
                <w:ilvl w:val="0"/>
                <w:numId w:val="36"/>
              </w:numPr>
              <w:ind w:right="-19"/>
              <w:jc w:val="both"/>
              <w:rPr>
                <w:rFonts w:cs="Calibri"/>
              </w:rPr>
            </w:pPr>
            <w:r w:rsidRPr="0099007A">
              <w:rPr>
                <w:rFonts w:cs="Calibri"/>
              </w:rPr>
              <w:t>s področja zdravstvenega sistema,</w:t>
            </w:r>
          </w:p>
          <w:p w14:paraId="3BA8B2D1" w14:textId="36FC9FA8" w:rsidR="0099007A" w:rsidRPr="0099007A" w:rsidRDefault="0099007A" w:rsidP="0099007A">
            <w:pPr>
              <w:pStyle w:val="Odstavekseznama"/>
              <w:numPr>
                <w:ilvl w:val="0"/>
                <w:numId w:val="36"/>
              </w:numPr>
              <w:ind w:right="-19"/>
              <w:jc w:val="both"/>
              <w:rPr>
                <w:rFonts w:cs="Calibri"/>
              </w:rPr>
            </w:pPr>
            <w:r w:rsidRPr="0099007A">
              <w:rPr>
                <w:rFonts w:cs="Calibri"/>
              </w:rPr>
              <w:t>s področja EU zadev.</w:t>
            </w:r>
          </w:p>
          <w:p w14:paraId="72F28567" w14:textId="115FE8E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</w:t>
            </w:r>
            <w:r w:rsidR="0099007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v nasprotnem primeru se šteje, da prednostnega kriterija kandidat ne izpolnjuje.</w:t>
            </w:r>
            <w:r w:rsidR="0099007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Utemeljiti je potrebno konkretne delovne izkušnje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5FAC92B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EF97997" w14:textId="5DCFDA68" w:rsidR="006767EC" w:rsidRPr="0099007A" w:rsidRDefault="00DC1460" w:rsidP="006767E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  <w:p w14:paraId="09FAB747" w14:textId="77777777" w:rsidR="0099007A" w:rsidRPr="0099007A" w:rsidRDefault="0099007A" w:rsidP="0099007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DD028CF" w14:textId="77777777" w:rsidR="0099007A" w:rsidRPr="00FF0F20" w:rsidRDefault="0099007A" w:rsidP="0099007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501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698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5BA5E58" w14:textId="77777777" w:rsidR="0099007A" w:rsidRPr="00FF0F20" w:rsidRDefault="0099007A" w:rsidP="0099007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9C24B4E" w14:textId="77777777" w:rsidR="0099007A" w:rsidRPr="007A4C64" w:rsidRDefault="0099007A" w:rsidP="0099007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7A4C64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E22283" w:rsidRDefault="005C2105" w:rsidP="00E2228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9007A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9007A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9007A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150FAF56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99007A">
        <w:rPr>
          <w:rFonts w:asciiTheme="minorHAnsi" w:hAnsiTheme="minorHAnsi" w:cstheme="minorHAnsi"/>
          <w:i/>
          <w:sz w:val="22"/>
          <w:szCs w:val="22"/>
          <w:lang w:val="sl-SI"/>
        </w:rPr>
        <w:t>i objavi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21F7"/>
    <w:multiLevelType w:val="hybridMultilevel"/>
    <w:tmpl w:val="8C5AD9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4"/>
  </w:num>
  <w:num w:numId="5">
    <w:abstractNumId w:val="8"/>
  </w:num>
  <w:num w:numId="6">
    <w:abstractNumId w:val="22"/>
  </w:num>
  <w:num w:numId="7">
    <w:abstractNumId w:val="7"/>
  </w:num>
  <w:num w:numId="8">
    <w:abstractNumId w:val="24"/>
  </w:num>
  <w:num w:numId="9">
    <w:abstractNumId w:val="19"/>
  </w:num>
  <w:num w:numId="10">
    <w:abstractNumId w:val="12"/>
  </w:num>
  <w:num w:numId="11">
    <w:abstractNumId w:val="32"/>
  </w:num>
  <w:num w:numId="12">
    <w:abstractNumId w:val="30"/>
  </w:num>
  <w:num w:numId="13">
    <w:abstractNumId w:val="28"/>
  </w:num>
  <w:num w:numId="14">
    <w:abstractNumId w:val="6"/>
  </w:num>
  <w:num w:numId="15">
    <w:abstractNumId w:val="27"/>
  </w:num>
  <w:num w:numId="16">
    <w:abstractNumId w:val="0"/>
  </w:num>
  <w:num w:numId="17">
    <w:abstractNumId w:val="18"/>
  </w:num>
  <w:num w:numId="18">
    <w:abstractNumId w:val="5"/>
  </w:num>
  <w:num w:numId="19">
    <w:abstractNumId w:val="17"/>
  </w:num>
  <w:num w:numId="20">
    <w:abstractNumId w:val="4"/>
  </w:num>
  <w:num w:numId="21">
    <w:abstractNumId w:val="3"/>
  </w:num>
  <w:num w:numId="22">
    <w:abstractNumId w:val="11"/>
  </w:num>
  <w:num w:numId="23">
    <w:abstractNumId w:val="16"/>
  </w:num>
  <w:num w:numId="24">
    <w:abstractNumId w:val="31"/>
  </w:num>
  <w:num w:numId="25">
    <w:abstractNumId w:val="31"/>
  </w:num>
  <w:num w:numId="26">
    <w:abstractNumId w:val="2"/>
  </w:num>
  <w:num w:numId="27">
    <w:abstractNumId w:val="17"/>
  </w:num>
  <w:num w:numId="28">
    <w:abstractNumId w:val="29"/>
  </w:num>
  <w:num w:numId="29">
    <w:abstractNumId w:val="20"/>
  </w:num>
  <w:num w:numId="30">
    <w:abstractNumId w:val="1"/>
  </w:num>
  <w:num w:numId="31">
    <w:abstractNumId w:val="23"/>
  </w:num>
  <w:num w:numId="32">
    <w:abstractNumId w:val="26"/>
  </w:num>
  <w:num w:numId="33">
    <w:abstractNumId w:val="15"/>
  </w:num>
  <w:num w:numId="34">
    <w:abstractNumId w:val="33"/>
  </w:num>
  <w:num w:numId="35">
    <w:abstractNumId w:val="2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9007A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4186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3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1-12T11:06:00Z</dcterms:created>
  <dcterms:modified xsi:type="dcterms:W3CDTF">2022-01-12T11:06:00Z</dcterms:modified>
</cp:coreProperties>
</file>